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岑河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北大方正软件职业技术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4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致公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云南省思茅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503913908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w3e5746@sohu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02-2016/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湖南协丽建材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市场地推专员寒假工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公司发展战略，制定相关新媒体运营策划和品牌营销策略；负责公司品牌以及产品推广工作；2、负责公司微博、微信公众号、头条、知乎等日常运营，提供优质、有高度的传播性内容；3、通过有效运营，增加有效粉丝数进行社群管理和维护；跟踪各平台推广效果，分析数据并及时作出调整和跟进；4、挖掘和分析用户使用习惯、情感及体验感受，及时掌握并跟进新闻热点，有效完成专题策划活动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10-2019/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劲方医药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行政策划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熟悉华为FusionSphere云平台架构，2.云平台设备软、硬件性能监控，故障处理。3.云平台租户漏洞扫描，特殊情况下配合租户进行Windows系统和Linux系统打补丁。4.云平台网络设备维护。5.防火墙设置,IPS,WAF,负载均衡，堡垒机，日志审计等安全设备维护。6.业务引入售前支撑（陪同业务部门现场支撑，方案支撑等）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北大方正软件职业技术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水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东城区职工业余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安全科学与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财贸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计算机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年12月-2011年08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公司移动互联网自媒体平台（微信、微博为主）的日常维护；2.负责收集、研究网络热点话题，分析同行业微博、微信内容结构及话题热点，能够独立运营微信公众号；3.负责公司活动信息的宣传并定期进行微信推送，及时与粉丝互动，增长粉丝量，提高关注度和粉丝活跃度；4.负责公司对外新闻、广告宣传稿件的撰写以及企业文化宣传文字写作工作；5.紧跟微信发张趋势，广泛关注标杆性公众号，积极探索微信运营模式；6.完成领导交办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年02月-2015年10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深圳市罗湖区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所辖区域销售目标达成和渠道拓展；2、区域品牌终端形象建设及维护；3、维护区域客户客情及运营商关系，确保产品上柜；4、管理区域销售团队并赋能培训；5、负责促销活动的落地执行；6、门店相关信息及竞品信息收集，分析与反馈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